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7" w:rsidRPr="00613193" w:rsidRDefault="00004847" w:rsidP="00004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</w:t>
      </w:r>
      <w:r w:rsidR="00EB4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– КОНКУРС «КУЛИНАРНЫЙ ПОЕДИНОК</w:t>
      </w: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004847" w:rsidRPr="00613193" w:rsidRDefault="009C3A6D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команды по 4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13193" w:rsidRDefault="008707F1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 Закрепить знания и умения воспитанников по приготовлению пищи через выполнение конкурсных заданий.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07F1" w:rsidRDefault="008707F1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004847" w:rsidRPr="00613193" w:rsidRDefault="009C3A6D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. 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зора учащихся о кулинарии, закрепление умений и навыков по кулинарии.</w:t>
      </w:r>
    </w:p>
    <w:p w:rsidR="00C41292" w:rsidRPr="00613193" w:rsidRDefault="00C41292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умение работать в группе; способствовать развитию памяти, внимания, речи, творчески мыслить (умение логически мыслить при решении ситуационных задач).</w:t>
      </w:r>
    </w:p>
    <w:p w:rsidR="00004847" w:rsidRDefault="00613193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йчивость в достижении цели, трудолюбие, аккуратность, умение слушать другого человека.</w:t>
      </w:r>
    </w:p>
    <w:p w:rsidR="008707F1" w:rsidRDefault="008707F1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собствовать социализации и адаптации воспитанников детского дома к самостоятельной жизни.</w:t>
      </w:r>
    </w:p>
    <w:p w:rsidR="00B871A6" w:rsidRDefault="00B871A6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</w:t>
      </w:r>
      <w:r w:rsidR="0087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07F1" w:rsidRPr="008707F1" w:rsidRDefault="008707F1" w:rsidP="008707F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</w:t>
      </w:r>
    </w:p>
    <w:p w:rsidR="008707F1" w:rsidRDefault="008707F1" w:rsidP="008707F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онный инвентарь</w:t>
      </w:r>
    </w:p>
    <w:p w:rsidR="008707F1" w:rsidRDefault="008707F1" w:rsidP="008707F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</w:t>
      </w:r>
    </w:p>
    <w:p w:rsidR="008707F1" w:rsidRDefault="008707F1" w:rsidP="008707F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бумаги, ручки</w:t>
      </w:r>
    </w:p>
    <w:p w:rsidR="008707F1" w:rsidRPr="008707F1" w:rsidRDefault="008707F1" w:rsidP="008707F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.</w:t>
      </w:r>
    </w:p>
    <w:p w:rsidR="008707F1" w:rsidRPr="00613193" w:rsidRDefault="008707F1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Д </w:t>
      </w:r>
      <w:r w:rsidR="00870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 </w:t>
      </w: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:</w:t>
      </w: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:</w:t>
      </w: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 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ись мы не только потому, что сегодня мероприятие, а ещё потому, что хотелось бы показать свои знания по само</w:t>
      </w:r>
      <w:r w:rsidR="009C3A6D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интересному и полезному занятию </w:t>
      </w:r>
      <w:r w:rsidR="00870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9C3A6D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C3A6D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едение</w:t>
      </w:r>
      <w:proofErr w:type="spellEnd"/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 поединке за первое место выступают команды:</w:t>
      </w: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ставляем команды: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ние - девиз, эмблема – по 3 балла за номинацию.</w:t>
      </w:r>
    </w:p>
    <w:p w:rsidR="00613193" w:rsidRDefault="00004847" w:rsidP="006131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ЕДУЩИЙ</w:t>
      </w: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м команды …………………… и их капитано</w:t>
      </w:r>
      <w:r w:rsidR="009C3A6D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……………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847" w:rsidRPr="00613193" w:rsidRDefault="00613193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ЮДО </w:t>
      </w:r>
      <w:proofErr w:type="gramStart"/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proofErr w:type="gramEnd"/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ЕФ – ПОВОРА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жеребьёвка,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ю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нник и кекс)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команда, что будет готовить. Кулинарные изделия помещаются в печь, до готовности.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ятного аппетита.</w:t>
      </w:r>
      <w:r w:rsidR="00870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 мин</w:t>
      </w:r>
    </w:p>
    <w:p w:rsidR="00004847" w:rsidRPr="00613193" w:rsidRDefault="00613193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004847"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ЛИНАРНЫЙ ЭРУДИТ</w:t>
      </w:r>
      <w:r w:rsidR="00004847"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МИНКА ДЛЯ КОМАНД правильный ответ 1 балл):</w:t>
      </w: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ля викторины: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ар на корабл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ркальная рыба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рп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 в кусках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финад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кондитерское издели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рт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й русский напиток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Квас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вой овощ или холодное блюдо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алат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набор чайной посуды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виз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овня для шашлыка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нгал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ая передача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мак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ая трапеза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Обед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блюд в каф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ню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ранний овощ, корнеплод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дис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 сухого печенья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Крекер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набор столовой посуды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виз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ь в торт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еле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, какого изделия никогда не удаётся с первой попытки? (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ин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-медонос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па.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 из капусты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Щи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колбаска, употребляемая в варёном вид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сиска, сарделька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ахаренная фруктовая долька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укат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об удачливом овощевод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пка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ёкшаяся поверхность буханки хлеба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рка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ок из варёных фруктов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мпот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жгучий овощ?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ерец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 бублик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аранка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ают в конце обеда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серт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дежда” варёной картошки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ундир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приготовления пищи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инария)</w:t>
      </w:r>
    </w:p>
    <w:p w:rsidR="00004847" w:rsidRPr="00613193" w:rsidRDefault="00004847" w:rsidP="000048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ка жидкости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пля)</w:t>
      </w:r>
    </w:p>
    <w:p w:rsidR="00780E29" w:rsidRPr="00413467" w:rsidRDefault="00004847" w:rsidP="00780E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кий, но очень полезный овощ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ук)</w:t>
      </w:r>
    </w:p>
    <w:p w:rsidR="00413467" w:rsidRPr="00413467" w:rsidRDefault="00413467" w:rsidP="00413467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1, 3 КОНКУРСОВ</w:t>
      </w:r>
      <w:r w:rsidRPr="00413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бъявляет результаты конкурсов.</w:t>
      </w:r>
    </w:p>
    <w:p w:rsidR="00413467" w:rsidRPr="00780E29" w:rsidRDefault="00413467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«Анаграммы»</w:t>
      </w: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едложенных анаграмм командам предлагается составить как можно больше слов за 5 минут. За каждое правильное слово 1 бал</w:t>
      </w:r>
      <w:r w:rsidR="00C7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0E29" w:rsidRDefault="00780E29" w:rsidP="006737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врривоак</w:t>
      </w:r>
      <w:proofErr w:type="gramStart"/>
      <w:r w:rsidR="0067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питт</w:t>
      </w:r>
      <w:proofErr w:type="spellEnd"/>
      <w:r w:rsidR="0067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шине</w:t>
      </w:r>
      <w:proofErr w:type="spellEnd"/>
      <w:r w:rsidR="0067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рп</w:t>
      </w:r>
      <w:proofErr w:type="spellEnd"/>
      <w:r w:rsidR="0067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ра</w:t>
      </w:r>
      <w:proofErr w:type="spellEnd"/>
      <w:r w:rsidR="00673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енаа</w:t>
      </w:r>
      <w:proofErr w:type="spellEnd"/>
    </w:p>
    <w:p w:rsidR="00780E29" w:rsidRPr="006737C8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3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ь себя:</w:t>
      </w: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ровка</w:t>
      </w: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етит</w:t>
      </w: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ение</w:t>
      </w:r>
    </w:p>
    <w:p w:rsidR="00780E29" w:rsidRDefault="006737C8" w:rsidP="006737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роп</w:t>
      </w:r>
    </w:p>
    <w:p w:rsidR="00780E29" w:rsidRDefault="00780E29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ка</w:t>
      </w:r>
    </w:p>
    <w:p w:rsidR="006737C8" w:rsidRDefault="006737C8" w:rsidP="00780E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а</w:t>
      </w:r>
    </w:p>
    <w:p w:rsidR="006737C8" w:rsidRDefault="006737C8" w:rsidP="0067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673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ДКИ:</w:t>
      </w:r>
    </w:p>
    <w:p w:rsidR="006737C8" w:rsidRPr="00613193" w:rsidRDefault="006737C8" w:rsidP="0067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воде родится, а воды боится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ЛЬ)</w:t>
      </w:r>
    </w:p>
    <w:p w:rsidR="006737C8" w:rsidRPr="00613193" w:rsidRDefault="006737C8" w:rsidP="0067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ырым не едят, а варёным выбрасывают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ВРОВЫЙ ЛИСТ).</w:t>
      </w:r>
    </w:p>
    <w:p w:rsidR="006737C8" w:rsidRPr="00613193" w:rsidRDefault="006737C8" w:rsidP="0067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одной кадочке, два </w:t>
      </w:r>
      <w:proofErr w:type="spellStart"/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ца</w:t>
      </w:r>
      <w:proofErr w:type="spellEnd"/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 хорошо, а другое лучше? </w:t>
      </w:r>
      <w:r w:rsidRPr="006131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ЙЦО).</w:t>
      </w:r>
    </w:p>
    <w:p w:rsidR="00413467" w:rsidRPr="00413467" w:rsidRDefault="006737C8" w:rsidP="006737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Цветок – напрасный, плод – опасный. А всё поле засажено. </w:t>
      </w:r>
      <w:r w:rsidR="00413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РТОФЕЛЬ)</w:t>
      </w:r>
    </w:p>
    <w:p w:rsidR="00413467" w:rsidRDefault="00413467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«Раз картошка, два картошка»</w:t>
      </w:r>
    </w:p>
    <w:p w:rsidR="006737C8" w:rsidRDefault="00C74BC1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предстоит очистить одну картофелину так, чтобы кожура имела одну ленту.</w:t>
      </w:r>
    </w:p>
    <w:p w:rsidR="00413467" w:rsidRDefault="00C74BC1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го длиннее кожура, та </w:t>
      </w:r>
      <w:r w:rsid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дает</w:t>
      </w:r>
      <w:proofErr w:type="gramStart"/>
      <w:r w:rsidR="0041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413467" w:rsidRDefault="00413467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онкурс – 5 баллов.</w:t>
      </w:r>
    </w:p>
    <w:p w:rsidR="00413467" w:rsidRPr="00613193" w:rsidRDefault="00413467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ЕДЕНИЕ ИТОГОВ 4, 5, 6 КОНКУРСОВ. 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бъявляют результаты конкурсов.</w:t>
      </w:r>
    </w:p>
    <w:p w:rsidR="00413467" w:rsidRPr="00413467" w:rsidRDefault="00C74BC1" w:rsidP="00413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Де</w:t>
      </w:r>
      <w:r w:rsidR="00413467" w:rsidRPr="00413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ст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юда</w:t>
      </w:r>
    </w:p>
    <w:p w:rsidR="00FA1E44" w:rsidRDefault="00413467" w:rsidP="00FA1E4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пробует готовые блюда и выставляет оценки. </w:t>
      </w:r>
      <w:r w:rsidR="0060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ум 5 бал</w:t>
      </w:r>
      <w:r w:rsidR="00C74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605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3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КОНКУРСОВ. </w:t>
      </w:r>
      <w:r w:rsidRPr="00613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FA1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ют результаты конкурсов.</w:t>
      </w:r>
    </w:p>
    <w:p w:rsidR="00004847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E44" w:rsidRPr="00613193" w:rsidRDefault="00FA1E44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BC1" w:rsidRPr="00FA1E44" w:rsidRDefault="00C74BC1" w:rsidP="00FA1E44">
      <w:pPr>
        <w:shd w:val="clear" w:color="auto" w:fill="EEEEEE"/>
        <w:spacing w:before="240" w:after="240" w:line="240" w:lineRule="auto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FA1E44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ЛИСТ ОЦЕНИВАНИЯ КОНКУРС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3145"/>
        <w:gridCol w:w="3115"/>
        <w:gridCol w:w="3111"/>
      </w:tblGrid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Название конкурса</w:t>
            </w:r>
          </w:p>
          <w:p w:rsidR="00C74BC1" w:rsidRPr="00004847" w:rsidRDefault="00C74BC1" w:rsidP="00C74BC1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Хозяюшки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Поварята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C74BC1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1</w:t>
            </w:r>
            <w:r w:rsidRPr="00004847">
              <w:rPr>
                <w:rFonts w:ascii="Tahoma" w:eastAsia="Times New Roman" w:hAnsi="Tahoma" w:cs="Tahoma"/>
                <w:color w:val="000000"/>
                <w:sz w:val="18"/>
                <w:lang w:eastAsia="ru-RU"/>
              </w:rPr>
              <w:t> </w:t>
            </w: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Конкурс «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 xml:space="preserve">Представление команды»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lang w:eastAsia="ru-RU"/>
              </w:rPr>
              <w:t>(максимально 3 балла.)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630DA3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2 Конкурс «Блюдо отшеф повара</w:t>
            </w:r>
            <w:r w:rsidR="00C74BC1"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»</w:t>
            </w:r>
          </w:p>
          <w:p w:rsidR="00C74BC1" w:rsidRPr="00004847" w:rsidRDefault="00630DA3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максимально 5 баллов)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630DA3" w:rsidRPr="00004847" w:rsidRDefault="00C74BC1" w:rsidP="00630DA3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3 Конкурс «</w:t>
            </w:r>
            <w:r w:rsidR="00630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инарный эрудит»</w:t>
            </w:r>
            <w:r w:rsidR="00630DA3" w:rsidRPr="00613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РАЗМИНКА ДЛЯ КОМАНД</w:t>
            </w:r>
            <w:r w:rsidR="00FA1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вильный ответ 1 балл)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630DA3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4 Конкурс «Анаграммы</w:t>
            </w:r>
            <w:r w:rsidR="00C74BC1"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»</w:t>
            </w:r>
          </w:p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за правильный ответ – 1 балл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 xml:space="preserve">5 </w:t>
            </w:r>
            <w:r w:rsidR="00FA1E44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Конкурс «Загадки</w:t>
            </w: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»</w:t>
            </w:r>
          </w:p>
          <w:p w:rsidR="00C74BC1" w:rsidRPr="00004847" w:rsidRDefault="00FA1E44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за каждую загадку по 1 баллу</w:t>
            </w:r>
            <w:r w:rsidR="00C74BC1"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FA1E44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6 Конкурс «Раз картошка, два картошка»</w:t>
            </w:r>
            <w:r w:rsidR="00C74BC1" w:rsidRPr="00004847">
              <w:rPr>
                <w:rFonts w:ascii="Tahoma" w:eastAsia="Times New Roman" w:hAnsi="Tahoma" w:cs="Tahoma"/>
                <w:color w:val="000000"/>
                <w:sz w:val="1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у кого получилась длиннее кожура – 5 баллов</w:t>
            </w:r>
            <w:r w:rsidR="00C74BC1"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4BC1" w:rsidRPr="00004847" w:rsidTr="00C74BC1"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FA1E44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lastRenderedPageBreak/>
              <w:t xml:space="preserve">7 </w:t>
            </w:r>
            <w:r w:rsidR="00FA1E44"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  <w:t>Подведение итогов конкурсов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C74BC1" w:rsidRPr="00004847" w:rsidRDefault="00C74BC1" w:rsidP="00C74BC1">
            <w:pPr>
              <w:spacing w:before="240"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0484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Pr="00613193" w:rsidRDefault="00004847" w:rsidP="0000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74BC1" w:rsidRDefault="00C74BC1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04847" w:rsidRPr="00004847" w:rsidRDefault="00004847" w:rsidP="0000484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004847" w:rsidRPr="00004847" w:rsidSect="006A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673"/>
    <w:multiLevelType w:val="multilevel"/>
    <w:tmpl w:val="E49A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13132"/>
    <w:multiLevelType w:val="multilevel"/>
    <w:tmpl w:val="33E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F2588"/>
    <w:multiLevelType w:val="multilevel"/>
    <w:tmpl w:val="00E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12FAE"/>
    <w:multiLevelType w:val="multilevel"/>
    <w:tmpl w:val="BEF2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43DAC"/>
    <w:multiLevelType w:val="multilevel"/>
    <w:tmpl w:val="7618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4490E"/>
    <w:multiLevelType w:val="multilevel"/>
    <w:tmpl w:val="9FB4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B3A0D"/>
    <w:multiLevelType w:val="multilevel"/>
    <w:tmpl w:val="81C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370B3"/>
    <w:multiLevelType w:val="hybridMultilevel"/>
    <w:tmpl w:val="7270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847"/>
    <w:rsid w:val="00004847"/>
    <w:rsid w:val="00163635"/>
    <w:rsid w:val="003004A5"/>
    <w:rsid w:val="00413467"/>
    <w:rsid w:val="0060562B"/>
    <w:rsid w:val="00613193"/>
    <w:rsid w:val="00630DA3"/>
    <w:rsid w:val="006737C8"/>
    <w:rsid w:val="006A4916"/>
    <w:rsid w:val="006C7072"/>
    <w:rsid w:val="00780E29"/>
    <w:rsid w:val="0084265F"/>
    <w:rsid w:val="008707F1"/>
    <w:rsid w:val="00981795"/>
    <w:rsid w:val="009C0A49"/>
    <w:rsid w:val="009C3A6D"/>
    <w:rsid w:val="00B871A6"/>
    <w:rsid w:val="00C41292"/>
    <w:rsid w:val="00C74BC1"/>
    <w:rsid w:val="00EB4B04"/>
    <w:rsid w:val="00FA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847"/>
  </w:style>
  <w:style w:type="character" w:styleId="a4">
    <w:name w:val="Strong"/>
    <w:basedOn w:val="a0"/>
    <w:uiPriority w:val="22"/>
    <w:qFormat/>
    <w:rsid w:val="00004847"/>
    <w:rPr>
      <w:b/>
      <w:bCs/>
    </w:rPr>
  </w:style>
  <w:style w:type="character" w:styleId="a5">
    <w:name w:val="Emphasis"/>
    <w:basedOn w:val="a0"/>
    <w:uiPriority w:val="20"/>
    <w:qFormat/>
    <w:rsid w:val="000048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0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8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3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886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14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C24A-5E45-400B-876C-EA9F6FD4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1</dc:creator>
  <cp:lastModifiedBy>Пользователь Windows</cp:lastModifiedBy>
  <cp:revision>11</cp:revision>
  <dcterms:created xsi:type="dcterms:W3CDTF">2016-11-28T13:34:00Z</dcterms:created>
  <dcterms:modified xsi:type="dcterms:W3CDTF">2019-08-19T01:18:00Z</dcterms:modified>
</cp:coreProperties>
</file>